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41" w:rsidRDefault="001927A9" w:rsidP="00192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84.5pt;height:168pt">
            <v:imagedata r:id="rId6" o:title="Скан чтецы" cropbottom="48799f" cropright="105f"/>
          </v:shape>
        </w:pict>
      </w:r>
      <w:r w:rsidR="00CE1D60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</w:p>
    <w:p w:rsidR="00CE1D60" w:rsidRPr="00CE1D60" w:rsidRDefault="00CE1D60" w:rsidP="00CE1D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D60">
        <w:rPr>
          <w:rFonts w:ascii="Times New Roman" w:hAnsi="Times New Roman" w:cs="Times New Roman"/>
          <w:b/>
          <w:sz w:val="28"/>
          <w:szCs w:val="28"/>
        </w:rPr>
        <w:t>1. Общие положения:</w:t>
      </w:r>
    </w:p>
    <w:p w:rsidR="00CE1D60" w:rsidRPr="00CE1D60" w:rsidRDefault="00CE1D60" w:rsidP="00CE1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E1D6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роведение конкурса чтецов (далее - Конкурс) среди воспитанников Муниципального дошкольного образовательного учреждения детский сад комбинированного вида №16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CE1D6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детский сад 16</w:t>
      </w:r>
      <w:r w:rsidRPr="00CE1D60">
        <w:rPr>
          <w:rFonts w:ascii="Times New Roman" w:hAnsi="Times New Roman" w:cs="Times New Roman"/>
          <w:sz w:val="28"/>
          <w:szCs w:val="28"/>
        </w:rPr>
        <w:t>)</w:t>
      </w:r>
      <w:r w:rsidR="00CD1BA4">
        <w:rPr>
          <w:rFonts w:ascii="Times New Roman" w:hAnsi="Times New Roman" w:cs="Times New Roman"/>
          <w:sz w:val="28"/>
          <w:szCs w:val="28"/>
        </w:rPr>
        <w:t xml:space="preserve">. Конкурс </w:t>
      </w:r>
      <w:r w:rsidR="00A17467">
        <w:rPr>
          <w:rFonts w:ascii="Times New Roman" w:hAnsi="Times New Roman" w:cs="Times New Roman"/>
          <w:sz w:val="28"/>
          <w:szCs w:val="28"/>
        </w:rPr>
        <w:t xml:space="preserve">проводится в рамках </w:t>
      </w:r>
      <w:r w:rsidRPr="00CE1D60">
        <w:rPr>
          <w:rFonts w:ascii="Times New Roman" w:hAnsi="Times New Roman" w:cs="Times New Roman"/>
          <w:sz w:val="28"/>
          <w:szCs w:val="28"/>
        </w:rPr>
        <w:t xml:space="preserve">отборочного тура территориального Фестиваля чтецов «Детство – это смех и радость» городского округа Красноуфимск и МО </w:t>
      </w:r>
      <w:proofErr w:type="spellStart"/>
      <w:r w:rsidRPr="00CE1D6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CE1D60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CE1D60" w:rsidRDefault="00CE1D60" w:rsidP="00CE1D6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E726BE">
        <w:rPr>
          <w:rFonts w:ascii="Times New Roman" w:hAnsi="Times New Roman"/>
          <w:sz w:val="28"/>
          <w:szCs w:val="28"/>
        </w:rPr>
        <w:t xml:space="preserve">Организатором </w:t>
      </w:r>
      <w:r>
        <w:rPr>
          <w:rFonts w:ascii="Times New Roman" w:hAnsi="Times New Roman"/>
          <w:sz w:val="28"/>
          <w:szCs w:val="28"/>
        </w:rPr>
        <w:t>Конкурса</w:t>
      </w:r>
      <w:r w:rsidRPr="00E726BE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МАДОУ детский сад 16.</w:t>
      </w:r>
    </w:p>
    <w:p w:rsidR="00CE1D60" w:rsidRPr="00E726BE" w:rsidRDefault="00CE1D60" w:rsidP="00CE1D6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E726BE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Конкурса</w:t>
      </w:r>
      <w:r w:rsidRPr="00E726BE">
        <w:rPr>
          <w:rFonts w:ascii="Times New Roman" w:hAnsi="Times New Roman"/>
          <w:sz w:val="28"/>
          <w:szCs w:val="28"/>
        </w:rPr>
        <w:t xml:space="preserve">: </w:t>
      </w:r>
      <w:r w:rsidRPr="00E726BE">
        <w:rPr>
          <w:rFonts w:ascii="Times New Roman" w:hAnsi="Times New Roman"/>
          <w:b/>
          <w:sz w:val="28"/>
          <w:szCs w:val="28"/>
        </w:rPr>
        <w:t>«Год семьи в Российской Федерации»</w:t>
      </w:r>
      <w:r w:rsidRPr="00E726BE">
        <w:rPr>
          <w:rFonts w:ascii="Times New Roman" w:hAnsi="Times New Roman"/>
          <w:sz w:val="28"/>
          <w:szCs w:val="28"/>
        </w:rPr>
        <w:t>.</w:t>
      </w:r>
    </w:p>
    <w:p w:rsidR="00CE1D60" w:rsidRPr="00CE1D60" w:rsidRDefault="00CE1D60" w:rsidP="00CE1D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E1D60">
        <w:rPr>
          <w:rFonts w:ascii="Times New Roman" w:hAnsi="Times New Roman"/>
          <w:sz w:val="28"/>
          <w:szCs w:val="28"/>
        </w:rPr>
        <w:t>Требования к декламируемому произведению – в качестве произведения для выступления участники выбирают стихи о семье, семейных ценностях, традициях.</w:t>
      </w:r>
    </w:p>
    <w:p w:rsidR="00CE1D60" w:rsidRPr="00E726BE" w:rsidRDefault="00CE1D60" w:rsidP="00CE1D6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1D60" w:rsidRPr="00CE1D60" w:rsidRDefault="00CE1D60" w:rsidP="00CE1D6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E1D60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:rsidR="00CE1D60" w:rsidRPr="00E726BE" w:rsidRDefault="00CE1D60" w:rsidP="00CE1D6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6BE">
        <w:rPr>
          <w:rFonts w:ascii="Times New Roman" w:hAnsi="Times New Roman"/>
          <w:sz w:val="28"/>
          <w:szCs w:val="28"/>
        </w:rPr>
        <w:t>Цель – приобщение детей к традиционным семейным ценностям посредством творческой деятельности.</w:t>
      </w:r>
    </w:p>
    <w:p w:rsidR="00CE1D60" w:rsidRPr="00E726BE" w:rsidRDefault="00CE1D60" w:rsidP="00CE1D6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6BE">
        <w:rPr>
          <w:rFonts w:ascii="Times New Roman" w:hAnsi="Times New Roman"/>
          <w:sz w:val="28"/>
          <w:szCs w:val="28"/>
        </w:rPr>
        <w:t>Задачи:</w:t>
      </w:r>
    </w:p>
    <w:p w:rsidR="00CE1D60" w:rsidRPr="00A92BCF" w:rsidRDefault="00A92BCF" w:rsidP="00A92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D60" w:rsidRPr="00A92BCF">
        <w:rPr>
          <w:rFonts w:ascii="Times New Roman" w:hAnsi="Times New Roman"/>
          <w:sz w:val="28"/>
          <w:szCs w:val="28"/>
        </w:rPr>
        <w:t>активизировать творческую деятельность воспитанников и педагогов;</w:t>
      </w:r>
    </w:p>
    <w:p w:rsidR="00CE1D60" w:rsidRPr="00A92BCF" w:rsidRDefault="00A92BCF" w:rsidP="00A92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D60" w:rsidRPr="00A92BCF">
        <w:rPr>
          <w:rFonts w:ascii="Times New Roman" w:hAnsi="Times New Roman"/>
          <w:sz w:val="28"/>
          <w:szCs w:val="28"/>
        </w:rPr>
        <w:t>выявить одарённых детей в таком виде продуктивной деятельности как риторическое творчество;</w:t>
      </w:r>
    </w:p>
    <w:p w:rsidR="00CE1D60" w:rsidRPr="00E726BE" w:rsidRDefault="00A92BCF" w:rsidP="00A92BC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D60" w:rsidRPr="00E726BE">
        <w:rPr>
          <w:rFonts w:ascii="Times New Roman" w:hAnsi="Times New Roman"/>
          <w:sz w:val="28"/>
          <w:szCs w:val="28"/>
        </w:rPr>
        <w:t>пропагандировать лучшие произведения художественной литературы для детей дошкольного возраста;</w:t>
      </w:r>
    </w:p>
    <w:p w:rsidR="00CE1D60" w:rsidRPr="00A92BCF" w:rsidRDefault="00A92BCF" w:rsidP="00A92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D60" w:rsidRPr="00A92BCF">
        <w:rPr>
          <w:rFonts w:ascii="Times New Roman" w:hAnsi="Times New Roman"/>
          <w:sz w:val="28"/>
          <w:szCs w:val="28"/>
        </w:rPr>
        <w:t>развивать стремление воспитанников говорить красиво;</w:t>
      </w:r>
    </w:p>
    <w:p w:rsidR="00CE1D60" w:rsidRPr="00A92BCF" w:rsidRDefault="00A92BCF" w:rsidP="00A92B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D60" w:rsidRPr="00A92BCF">
        <w:rPr>
          <w:rFonts w:ascii="Times New Roman" w:hAnsi="Times New Roman"/>
          <w:sz w:val="28"/>
          <w:szCs w:val="28"/>
        </w:rPr>
        <w:t>формировать у подрастающего поколения ценность крепкой семьи.</w:t>
      </w:r>
    </w:p>
    <w:p w:rsidR="00CE1D60" w:rsidRPr="00E726BE" w:rsidRDefault="00CE1D60" w:rsidP="00A92BC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1D60" w:rsidRPr="00CE1D60" w:rsidRDefault="00CE1D60" w:rsidP="00CE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CE1D60">
        <w:rPr>
          <w:rFonts w:ascii="Times New Roman" w:hAnsi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sz w:val="28"/>
          <w:szCs w:val="28"/>
        </w:rPr>
        <w:t>Конкурса</w:t>
      </w:r>
      <w:r w:rsidRPr="00CE1D60">
        <w:rPr>
          <w:rFonts w:ascii="Times New Roman" w:hAnsi="Times New Roman"/>
          <w:b/>
          <w:sz w:val="28"/>
          <w:szCs w:val="28"/>
        </w:rPr>
        <w:t>:</w:t>
      </w:r>
    </w:p>
    <w:p w:rsidR="00CE1D60" w:rsidRPr="00951627" w:rsidRDefault="00951627" w:rsidP="009516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E1D60" w:rsidRPr="00951627">
        <w:rPr>
          <w:rFonts w:ascii="Times New Roman" w:hAnsi="Times New Roman"/>
          <w:sz w:val="28"/>
          <w:szCs w:val="28"/>
        </w:rPr>
        <w:t>Принять участие в Конкурсе могут</w:t>
      </w:r>
      <w:r w:rsidR="002D7800">
        <w:rPr>
          <w:rFonts w:ascii="Times New Roman" w:hAnsi="Times New Roman"/>
          <w:sz w:val="28"/>
          <w:szCs w:val="28"/>
        </w:rPr>
        <w:t xml:space="preserve"> воспитанники МАДОУ детский сад </w:t>
      </w:r>
      <w:r w:rsidR="00CE1D60" w:rsidRPr="00951627">
        <w:rPr>
          <w:rFonts w:ascii="Times New Roman" w:hAnsi="Times New Roman"/>
          <w:sz w:val="28"/>
          <w:szCs w:val="28"/>
        </w:rPr>
        <w:t xml:space="preserve">16 возраста с 3 до 7 лет. </w:t>
      </w:r>
    </w:p>
    <w:p w:rsidR="00CE1D60" w:rsidRPr="00951627" w:rsidRDefault="00951627" w:rsidP="009516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E1D60" w:rsidRPr="00951627">
        <w:rPr>
          <w:rFonts w:ascii="Times New Roman" w:hAnsi="Times New Roman"/>
          <w:sz w:val="28"/>
          <w:szCs w:val="28"/>
        </w:rPr>
        <w:t xml:space="preserve">Количество участников – </w:t>
      </w:r>
      <w:r w:rsidR="00CE1D60" w:rsidRPr="00951627">
        <w:rPr>
          <w:rFonts w:ascii="Times New Roman" w:hAnsi="Times New Roman"/>
          <w:b/>
          <w:sz w:val="28"/>
          <w:szCs w:val="28"/>
        </w:rPr>
        <w:t>1 человек</w:t>
      </w:r>
      <w:r>
        <w:rPr>
          <w:rFonts w:ascii="Times New Roman" w:hAnsi="Times New Roman"/>
          <w:b/>
          <w:sz w:val="28"/>
          <w:szCs w:val="28"/>
        </w:rPr>
        <w:t xml:space="preserve"> от группы воспитанников (педагог) и 1 человек от специалиста</w:t>
      </w:r>
      <w:r w:rsidR="00CE1D60" w:rsidRPr="00951627">
        <w:rPr>
          <w:rFonts w:ascii="Times New Roman" w:hAnsi="Times New Roman"/>
          <w:sz w:val="28"/>
          <w:szCs w:val="28"/>
        </w:rPr>
        <w:t>.</w:t>
      </w:r>
    </w:p>
    <w:p w:rsidR="00CE1D60" w:rsidRPr="00E726BE" w:rsidRDefault="00CE1D60" w:rsidP="009516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1D60" w:rsidRPr="00951627" w:rsidRDefault="00951627" w:rsidP="00951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CE1D60" w:rsidRPr="00951627">
        <w:rPr>
          <w:rFonts w:ascii="Times New Roman" w:hAnsi="Times New Roman"/>
          <w:b/>
          <w:sz w:val="28"/>
          <w:szCs w:val="28"/>
        </w:rPr>
        <w:t>Сроки проведения Фестиваля:</w:t>
      </w:r>
    </w:p>
    <w:p w:rsidR="00CE1D60" w:rsidRPr="00871DCC" w:rsidRDefault="00A92BCF" w:rsidP="00A92B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CE1D60" w:rsidRPr="00A92BCF">
        <w:rPr>
          <w:rFonts w:ascii="Times New Roman" w:hAnsi="Times New Roman"/>
          <w:sz w:val="28"/>
          <w:szCs w:val="28"/>
        </w:rPr>
        <w:t>Приём заявок на участие по форме в Приложении 1 осуществляется на электронный адрес</w:t>
      </w:r>
      <w:r w:rsidR="00951627" w:rsidRPr="00A92BCF">
        <w:rPr>
          <w:rFonts w:ascii="Times New Roman" w:hAnsi="Times New Roman"/>
          <w:sz w:val="28"/>
          <w:szCs w:val="28"/>
        </w:rPr>
        <w:t xml:space="preserve"> МАДОУ детский сад 16 </w:t>
      </w:r>
      <w:hyperlink r:id="rId7" w:history="1">
        <w:r w:rsidR="00871DCC" w:rsidRPr="00B05102">
          <w:rPr>
            <w:rStyle w:val="a4"/>
            <w:rFonts w:ascii="Times New Roman" w:hAnsi="Times New Roman"/>
            <w:sz w:val="28"/>
            <w:szCs w:val="28"/>
          </w:rPr>
          <w:t>ds16.kruf@gmail.com</w:t>
        </w:r>
      </w:hyperlink>
      <w:r w:rsidR="00871DCC">
        <w:rPr>
          <w:rFonts w:ascii="Times New Roman" w:hAnsi="Times New Roman"/>
          <w:sz w:val="28"/>
          <w:szCs w:val="28"/>
        </w:rPr>
        <w:t xml:space="preserve"> </w:t>
      </w:r>
      <w:r w:rsidR="00951627" w:rsidRPr="00F61975">
        <w:rPr>
          <w:rFonts w:ascii="Times New Roman" w:hAnsi="Times New Roman"/>
          <w:b/>
          <w:sz w:val="28"/>
          <w:szCs w:val="28"/>
        </w:rPr>
        <w:t>до 10 утра 13</w:t>
      </w:r>
      <w:r w:rsidR="00CE1D60" w:rsidRPr="00F61975">
        <w:rPr>
          <w:rFonts w:ascii="Times New Roman" w:hAnsi="Times New Roman"/>
          <w:b/>
          <w:sz w:val="28"/>
          <w:szCs w:val="28"/>
        </w:rPr>
        <w:t>.05.2024.</w:t>
      </w:r>
    </w:p>
    <w:p w:rsidR="00CE1D60" w:rsidRPr="00A92BCF" w:rsidRDefault="00A92BCF" w:rsidP="00A92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Конкурс</w:t>
      </w:r>
      <w:r w:rsidR="00CE1D60" w:rsidRPr="00A92BCF">
        <w:rPr>
          <w:rFonts w:ascii="Times New Roman" w:hAnsi="Times New Roman"/>
          <w:sz w:val="28"/>
          <w:szCs w:val="28"/>
        </w:rPr>
        <w:t xml:space="preserve"> проводится в очном формате </w:t>
      </w:r>
      <w:r w:rsidRPr="00E81052">
        <w:rPr>
          <w:rFonts w:ascii="Times New Roman" w:hAnsi="Times New Roman"/>
          <w:b/>
          <w:sz w:val="28"/>
          <w:szCs w:val="28"/>
        </w:rPr>
        <w:t>15</w:t>
      </w:r>
      <w:r w:rsidR="00CE1D60" w:rsidRPr="00E81052">
        <w:rPr>
          <w:rFonts w:ascii="Times New Roman" w:hAnsi="Times New Roman"/>
          <w:b/>
          <w:sz w:val="28"/>
          <w:szCs w:val="28"/>
        </w:rPr>
        <w:t>.05.2024</w:t>
      </w:r>
      <w:r w:rsidR="00CE1D60" w:rsidRPr="00A92BCF">
        <w:rPr>
          <w:rFonts w:ascii="Times New Roman" w:hAnsi="Times New Roman"/>
          <w:sz w:val="28"/>
          <w:szCs w:val="28"/>
        </w:rPr>
        <w:t xml:space="preserve"> на базе МАДОУ детский сад 1</w:t>
      </w:r>
      <w:r>
        <w:rPr>
          <w:rFonts w:ascii="Times New Roman" w:hAnsi="Times New Roman"/>
          <w:sz w:val="28"/>
          <w:szCs w:val="28"/>
        </w:rPr>
        <w:t>6</w:t>
      </w:r>
      <w:r w:rsidR="00CE1D60" w:rsidRPr="00A92BCF">
        <w:rPr>
          <w:rFonts w:ascii="Times New Roman" w:hAnsi="Times New Roman"/>
          <w:sz w:val="28"/>
          <w:szCs w:val="28"/>
        </w:rPr>
        <w:t xml:space="preserve"> по адресу: г. Красноуфимск, ул. </w:t>
      </w:r>
      <w:proofErr w:type="spellStart"/>
      <w:r>
        <w:rPr>
          <w:rFonts w:ascii="Times New Roman" w:hAnsi="Times New Roman"/>
          <w:sz w:val="28"/>
          <w:szCs w:val="28"/>
        </w:rPr>
        <w:t>Манча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22.</w:t>
      </w:r>
      <w:r w:rsidR="00CE1D60" w:rsidRPr="00A92BCF">
        <w:rPr>
          <w:rFonts w:ascii="Times New Roman" w:hAnsi="Times New Roman"/>
          <w:sz w:val="28"/>
          <w:szCs w:val="28"/>
        </w:rPr>
        <w:t xml:space="preserve"> Начало в 10:00.</w:t>
      </w:r>
    </w:p>
    <w:p w:rsidR="00CE1D60" w:rsidRPr="00E726BE" w:rsidRDefault="00CE1D60" w:rsidP="00CE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D60" w:rsidRPr="00A92BCF" w:rsidRDefault="00A92BCF" w:rsidP="00A92B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E1D60" w:rsidRPr="00A92BCF">
        <w:rPr>
          <w:rFonts w:ascii="Times New Roman" w:hAnsi="Times New Roman"/>
          <w:b/>
          <w:sz w:val="28"/>
          <w:szCs w:val="28"/>
        </w:rPr>
        <w:t>Критерии оценки выступлений участников:</w:t>
      </w:r>
    </w:p>
    <w:p w:rsidR="00CE1D60" w:rsidRPr="00A92BCF" w:rsidRDefault="00A92BCF" w:rsidP="00A92B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D60" w:rsidRPr="00A92BCF">
        <w:rPr>
          <w:rFonts w:ascii="Times New Roman" w:hAnsi="Times New Roman"/>
          <w:sz w:val="28"/>
          <w:szCs w:val="28"/>
        </w:rPr>
        <w:t>художественное исполнение номера;</w:t>
      </w:r>
    </w:p>
    <w:p w:rsidR="00CE1D60" w:rsidRPr="00A92BCF" w:rsidRDefault="00A92BCF" w:rsidP="00A92B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D60" w:rsidRPr="00A92BCF">
        <w:rPr>
          <w:rFonts w:ascii="Times New Roman" w:hAnsi="Times New Roman"/>
          <w:sz w:val="28"/>
          <w:szCs w:val="28"/>
        </w:rPr>
        <w:t>интонационная исполнительность и эмоциональность речи;</w:t>
      </w:r>
    </w:p>
    <w:p w:rsidR="00CE1D60" w:rsidRPr="00A92BCF" w:rsidRDefault="00A92BCF" w:rsidP="00A92B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CE1D60" w:rsidRPr="00A92BCF">
        <w:rPr>
          <w:rFonts w:ascii="Times New Roman" w:hAnsi="Times New Roman"/>
          <w:sz w:val="28"/>
          <w:szCs w:val="28"/>
        </w:rPr>
        <w:t>ценическая культура, артистизм;</w:t>
      </w:r>
    </w:p>
    <w:p w:rsidR="00CE1D60" w:rsidRPr="00A92BCF" w:rsidRDefault="00A92BCF" w:rsidP="00A92B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D60" w:rsidRPr="00A92BCF">
        <w:rPr>
          <w:rFonts w:ascii="Times New Roman" w:hAnsi="Times New Roman"/>
          <w:sz w:val="28"/>
          <w:szCs w:val="28"/>
        </w:rPr>
        <w:t>соответствие художественного материала возрасту ребенка;</w:t>
      </w:r>
    </w:p>
    <w:p w:rsidR="00CE1D60" w:rsidRPr="00A92BCF" w:rsidRDefault="00A92BCF" w:rsidP="00A92B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Pr="00A92BCF">
        <w:rPr>
          <w:rFonts w:ascii="Times New Roman" w:hAnsi="Times New Roman"/>
          <w:b/>
          <w:sz w:val="28"/>
          <w:szCs w:val="28"/>
          <w:u w:val="single"/>
        </w:rPr>
        <w:t>с 6 лет</w:t>
      </w:r>
      <w:r w:rsidRPr="00A92BCF">
        <w:rPr>
          <w:rFonts w:ascii="Times New Roman" w:hAnsi="Times New Roman"/>
          <w:sz w:val="28"/>
          <w:szCs w:val="28"/>
        </w:rPr>
        <w:t xml:space="preserve"> </w:t>
      </w:r>
      <w:r w:rsidR="00CE1D60" w:rsidRPr="00A92BCF">
        <w:rPr>
          <w:rFonts w:ascii="Times New Roman" w:hAnsi="Times New Roman"/>
          <w:sz w:val="28"/>
          <w:szCs w:val="28"/>
        </w:rPr>
        <w:t>правильность звукопроизношения.</w:t>
      </w:r>
    </w:p>
    <w:p w:rsidR="00E81052" w:rsidRDefault="00E81052" w:rsidP="00A92B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BCF" w:rsidRDefault="00F6738D" w:rsidP="00A92B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92BCF" w:rsidRPr="004D532A">
        <w:rPr>
          <w:rFonts w:ascii="Times New Roman" w:hAnsi="Times New Roman" w:cs="Times New Roman"/>
          <w:b/>
          <w:sz w:val="28"/>
          <w:szCs w:val="28"/>
        </w:rPr>
        <w:t xml:space="preserve">. Организационный комитет </w:t>
      </w:r>
      <w:r w:rsidR="00A92BCF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A92BCF" w:rsidRDefault="00A92BCF" w:rsidP="00A92B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B4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</w:t>
      </w:r>
      <w:r w:rsidRPr="006B0B4A">
        <w:rPr>
          <w:rFonts w:ascii="Times New Roman" w:hAnsi="Times New Roman" w:cs="Times New Roman"/>
          <w:sz w:val="28"/>
          <w:szCs w:val="28"/>
        </w:rPr>
        <w:t>.</w:t>
      </w:r>
      <w:r w:rsidR="00F6738D">
        <w:rPr>
          <w:rFonts w:ascii="Times New Roman" w:hAnsi="Times New Roman" w:cs="Times New Roman"/>
          <w:sz w:val="28"/>
          <w:szCs w:val="28"/>
        </w:rPr>
        <w:t xml:space="preserve"> - </w:t>
      </w:r>
      <w:r w:rsidRPr="006B0B4A">
        <w:rPr>
          <w:rFonts w:ascii="Times New Roman" w:hAnsi="Times New Roman" w:cs="Times New Roman"/>
          <w:sz w:val="28"/>
          <w:szCs w:val="28"/>
        </w:rPr>
        <w:t>заведующий МАДОУ детский сад 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F6738D" w:rsidRDefault="00A92BCF" w:rsidP="00F6738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B4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альцева Е.П</w:t>
      </w:r>
      <w:r w:rsidRPr="006B0B4A">
        <w:rPr>
          <w:rFonts w:ascii="Times New Roman" w:hAnsi="Times New Roman" w:cs="Times New Roman"/>
          <w:sz w:val="28"/>
          <w:szCs w:val="28"/>
        </w:rPr>
        <w:t xml:space="preserve">. </w:t>
      </w:r>
      <w:r w:rsidR="00F6738D">
        <w:rPr>
          <w:rFonts w:ascii="Times New Roman" w:hAnsi="Times New Roman" w:cs="Times New Roman"/>
          <w:sz w:val="28"/>
          <w:szCs w:val="28"/>
        </w:rPr>
        <w:t>–</w:t>
      </w:r>
      <w:r w:rsidRPr="006B0B4A">
        <w:rPr>
          <w:rFonts w:ascii="Times New Roman" w:hAnsi="Times New Roman" w:cs="Times New Roman"/>
          <w:sz w:val="28"/>
          <w:szCs w:val="28"/>
        </w:rPr>
        <w:t xml:space="preserve"> </w:t>
      </w:r>
      <w:r w:rsidR="00F67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Pr="006B0B4A">
        <w:rPr>
          <w:rFonts w:ascii="Times New Roman" w:hAnsi="Times New Roman" w:cs="Times New Roman"/>
          <w:sz w:val="28"/>
          <w:szCs w:val="28"/>
        </w:rPr>
        <w:t xml:space="preserve"> </w:t>
      </w:r>
      <w:r w:rsidR="00F6738D">
        <w:rPr>
          <w:rFonts w:ascii="Times New Roman" w:hAnsi="Times New Roman" w:cs="Times New Roman"/>
          <w:sz w:val="28"/>
          <w:szCs w:val="28"/>
        </w:rPr>
        <w:t>заведующего</w:t>
      </w:r>
      <w:r w:rsidR="00F6738D" w:rsidRPr="006B0B4A">
        <w:rPr>
          <w:rFonts w:ascii="Times New Roman" w:hAnsi="Times New Roman" w:cs="Times New Roman"/>
          <w:sz w:val="28"/>
          <w:szCs w:val="28"/>
        </w:rPr>
        <w:t xml:space="preserve"> МАДОУ детский сад 1</w:t>
      </w:r>
      <w:r w:rsidR="00F6738D">
        <w:rPr>
          <w:rFonts w:ascii="Times New Roman" w:hAnsi="Times New Roman" w:cs="Times New Roman"/>
          <w:sz w:val="28"/>
          <w:szCs w:val="28"/>
        </w:rPr>
        <w:t>6.</w:t>
      </w:r>
    </w:p>
    <w:p w:rsidR="00A92BCF" w:rsidRDefault="00A92BCF" w:rsidP="00A92B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B4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Булатова Е.П. учитель – логопед МАДОУ детский сад 16.</w:t>
      </w:r>
    </w:p>
    <w:p w:rsidR="00F6738D" w:rsidRDefault="00F6738D" w:rsidP="00F6738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ртёмова О.П. педагог – психолог МАДОУ детский сад 16.</w:t>
      </w:r>
    </w:p>
    <w:p w:rsidR="00F6738D" w:rsidRDefault="00F6738D" w:rsidP="00A92B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BCF" w:rsidRDefault="00F6738D" w:rsidP="00A92B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2BCF" w:rsidRPr="008C0D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2BCF"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F6738D" w:rsidRDefault="00F6738D" w:rsidP="00F6738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73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</w:t>
      </w:r>
      <w:r w:rsidRPr="006B0B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B0B4A">
        <w:rPr>
          <w:rFonts w:ascii="Times New Roman" w:hAnsi="Times New Roman" w:cs="Times New Roman"/>
          <w:sz w:val="28"/>
          <w:szCs w:val="28"/>
        </w:rPr>
        <w:t>заведующий МАДОУ детский сад 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F6738D" w:rsidRDefault="00F6738D" w:rsidP="00F6738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BCF" w:rsidRPr="006B0B4A">
        <w:rPr>
          <w:rFonts w:ascii="Times New Roman" w:hAnsi="Times New Roman" w:cs="Times New Roman"/>
          <w:sz w:val="28"/>
          <w:szCs w:val="28"/>
        </w:rPr>
        <w:t>.</w:t>
      </w:r>
      <w:r w:rsidR="00A92BCF">
        <w:rPr>
          <w:rFonts w:ascii="Times New Roman" w:hAnsi="Times New Roman" w:cs="Times New Roman"/>
          <w:sz w:val="28"/>
          <w:szCs w:val="28"/>
        </w:rPr>
        <w:t xml:space="preserve"> Мальцева Е.П</w:t>
      </w:r>
      <w:r w:rsidR="00A92BCF" w:rsidRPr="006B0B4A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Pr="006B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го</w:t>
      </w:r>
      <w:r w:rsidRPr="006B0B4A">
        <w:rPr>
          <w:rFonts w:ascii="Times New Roman" w:hAnsi="Times New Roman" w:cs="Times New Roman"/>
          <w:sz w:val="28"/>
          <w:szCs w:val="28"/>
        </w:rPr>
        <w:t xml:space="preserve"> МАДОУ детский сад 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A92BCF" w:rsidRDefault="00F6738D" w:rsidP="00A92B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BCF" w:rsidRPr="006B0B4A">
        <w:rPr>
          <w:rFonts w:ascii="Times New Roman" w:hAnsi="Times New Roman" w:cs="Times New Roman"/>
          <w:sz w:val="28"/>
          <w:szCs w:val="28"/>
        </w:rPr>
        <w:t>.</w:t>
      </w:r>
      <w:r w:rsidR="00A9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якова Н.С</w:t>
      </w:r>
      <w:r w:rsidR="00A92BCF">
        <w:rPr>
          <w:rFonts w:ascii="Times New Roman" w:hAnsi="Times New Roman" w:cs="Times New Roman"/>
          <w:sz w:val="28"/>
          <w:szCs w:val="28"/>
        </w:rPr>
        <w:t>. учитель – логопед МАДОУ детский сад 16.</w:t>
      </w:r>
    </w:p>
    <w:p w:rsidR="00CE1D60" w:rsidRPr="00E726BE" w:rsidRDefault="00CE1D60" w:rsidP="00F6738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1D60" w:rsidRPr="00A92BCF" w:rsidRDefault="00F6738D" w:rsidP="00A92B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A92BCF">
        <w:rPr>
          <w:rFonts w:ascii="Times New Roman" w:hAnsi="Times New Roman"/>
          <w:b/>
          <w:sz w:val="28"/>
          <w:szCs w:val="28"/>
        </w:rPr>
        <w:t xml:space="preserve">. </w:t>
      </w:r>
      <w:r w:rsidR="00CE1D60" w:rsidRPr="00A92BCF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 w:rsidR="00A92BCF">
        <w:rPr>
          <w:rFonts w:ascii="Times New Roman" w:hAnsi="Times New Roman"/>
          <w:b/>
          <w:sz w:val="28"/>
          <w:szCs w:val="28"/>
        </w:rPr>
        <w:t>Конкурса</w:t>
      </w:r>
      <w:r w:rsidR="00CE1D60" w:rsidRPr="00A92BCF">
        <w:rPr>
          <w:rFonts w:ascii="Times New Roman" w:hAnsi="Times New Roman"/>
          <w:b/>
          <w:sz w:val="28"/>
          <w:szCs w:val="28"/>
        </w:rPr>
        <w:t xml:space="preserve"> и награждение.</w:t>
      </w:r>
    </w:p>
    <w:p w:rsidR="00CE1D60" w:rsidRPr="00A92BCF" w:rsidRDefault="00A92BCF" w:rsidP="00A92B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CE1D60" w:rsidRPr="00A92BCF">
        <w:rPr>
          <w:rFonts w:ascii="Times New Roman" w:hAnsi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 w:rsidR="00CE1D60" w:rsidRPr="00A92BCF">
        <w:rPr>
          <w:rFonts w:ascii="Times New Roman" w:hAnsi="Times New Roman"/>
          <w:sz w:val="28"/>
          <w:szCs w:val="28"/>
        </w:rPr>
        <w:t xml:space="preserve"> определяется победитель, призёры</w:t>
      </w:r>
      <w:r>
        <w:rPr>
          <w:rFonts w:ascii="Times New Roman" w:hAnsi="Times New Roman"/>
          <w:sz w:val="28"/>
          <w:szCs w:val="28"/>
        </w:rPr>
        <w:t xml:space="preserve"> среди возрастной группы 3 – 6 лет и 6 – 7 лет</w:t>
      </w:r>
      <w:r w:rsidR="00CE1D60" w:rsidRPr="00A92BCF">
        <w:rPr>
          <w:rFonts w:ascii="Times New Roman" w:hAnsi="Times New Roman"/>
          <w:sz w:val="28"/>
          <w:szCs w:val="28"/>
        </w:rPr>
        <w:t>.</w:t>
      </w:r>
    </w:p>
    <w:p w:rsidR="00CE1D60" w:rsidRPr="00A92BCF" w:rsidRDefault="00A92BCF" w:rsidP="00A92B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CE1D60" w:rsidRPr="00A92BCF">
        <w:rPr>
          <w:rFonts w:ascii="Times New Roman" w:hAnsi="Times New Roman"/>
          <w:sz w:val="28"/>
          <w:szCs w:val="28"/>
        </w:rPr>
        <w:t>Победителем и призёрами являются участники, набравшие наибольшее количество баллов по итогам оценки всех членов жюри и занявшие в итоговом рейтинге участников места с 1 по 3.</w:t>
      </w:r>
    </w:p>
    <w:p w:rsidR="00CE1D60" w:rsidRPr="00A92BCF" w:rsidRDefault="00A92BCF" w:rsidP="00A92B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CE1D60" w:rsidRPr="00A92BCF">
        <w:rPr>
          <w:rFonts w:ascii="Times New Roman" w:hAnsi="Times New Roman"/>
          <w:sz w:val="28"/>
          <w:szCs w:val="28"/>
        </w:rPr>
        <w:t>Жюри оставляет за собой право присуждать несколько 1-х, 2-х, 3-х мест при одинаковом количестве баллов, набранных участниками.</w:t>
      </w:r>
    </w:p>
    <w:p w:rsidR="00CE1D60" w:rsidRDefault="00A92BCF" w:rsidP="00A92B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CE1D60" w:rsidRPr="00A92BCF">
        <w:rPr>
          <w:rFonts w:ascii="Times New Roman" w:hAnsi="Times New Roman"/>
          <w:sz w:val="28"/>
          <w:szCs w:val="28"/>
        </w:rPr>
        <w:t xml:space="preserve">Каждый участник </w:t>
      </w:r>
      <w:r>
        <w:rPr>
          <w:rFonts w:ascii="Times New Roman" w:hAnsi="Times New Roman"/>
          <w:sz w:val="28"/>
          <w:szCs w:val="28"/>
        </w:rPr>
        <w:t>Конкурса</w:t>
      </w:r>
      <w:r w:rsidR="00CE1D60" w:rsidRPr="00A92BCF">
        <w:rPr>
          <w:rFonts w:ascii="Times New Roman" w:hAnsi="Times New Roman"/>
          <w:sz w:val="28"/>
          <w:szCs w:val="28"/>
        </w:rPr>
        <w:t xml:space="preserve"> получает </w:t>
      </w:r>
      <w:r>
        <w:rPr>
          <w:rFonts w:ascii="Times New Roman" w:hAnsi="Times New Roman"/>
          <w:sz w:val="28"/>
          <w:szCs w:val="28"/>
        </w:rPr>
        <w:t>диплом</w:t>
      </w:r>
      <w:r w:rsidR="00CE1D60" w:rsidRPr="00A92BCF">
        <w:rPr>
          <w:rFonts w:ascii="Times New Roman" w:hAnsi="Times New Roman"/>
          <w:sz w:val="28"/>
          <w:szCs w:val="28"/>
        </w:rPr>
        <w:t xml:space="preserve">. </w:t>
      </w:r>
    </w:p>
    <w:p w:rsidR="00A92BCF" w:rsidRDefault="00A92BCF" w:rsidP="00A92B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а и голосования определяется 1 ребёнок в возрастной группе 6 – 7 лет для участия в территориальном Фестивале чтецов «Детство – это смех и радость» городского округа Красноуфимск 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A92BCF" w:rsidRDefault="00A92BCF" w:rsidP="00A92B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D60" w:rsidRPr="00E726BE" w:rsidRDefault="00CE1D60" w:rsidP="00CE1D60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CE1D60" w:rsidRPr="00E726BE" w:rsidRDefault="00CE1D60" w:rsidP="00CE1D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26BE">
        <w:rPr>
          <w:rFonts w:ascii="Times New Roman" w:hAnsi="Times New Roman"/>
          <w:sz w:val="28"/>
          <w:szCs w:val="28"/>
        </w:rPr>
        <w:t xml:space="preserve">Приложение 1 </w:t>
      </w:r>
    </w:p>
    <w:p w:rsidR="00CE1D60" w:rsidRPr="00E726BE" w:rsidRDefault="00CE1D60" w:rsidP="00CE1D60">
      <w:pPr>
        <w:spacing w:after="0" w:line="240" w:lineRule="auto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CE1D60" w:rsidRPr="00E726BE" w:rsidRDefault="00CE1D60" w:rsidP="00CE1D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26BE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A92BCF">
        <w:rPr>
          <w:rFonts w:ascii="Times New Roman" w:hAnsi="Times New Roman"/>
          <w:b/>
          <w:sz w:val="28"/>
          <w:szCs w:val="28"/>
        </w:rPr>
        <w:t>Конкурсе</w:t>
      </w:r>
    </w:p>
    <w:p w:rsidR="00CE1D60" w:rsidRPr="00E726BE" w:rsidRDefault="00CE1D60" w:rsidP="00CE1D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4685"/>
      </w:tblGrid>
      <w:tr w:rsidR="00CE1D60" w:rsidRPr="00E726BE" w:rsidTr="00A92BCF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0" w:rsidRPr="00E726BE" w:rsidRDefault="00CE1D60" w:rsidP="0051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6BE">
              <w:rPr>
                <w:rFonts w:ascii="Times New Roman" w:hAnsi="Times New Roman"/>
                <w:sz w:val="28"/>
                <w:szCs w:val="28"/>
              </w:rPr>
              <w:t>Фамилия, имя ребёнка, возраст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0" w:rsidRPr="00E726BE" w:rsidRDefault="00CE1D60" w:rsidP="0051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E1D60" w:rsidRPr="00E726BE" w:rsidTr="00A92BCF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0" w:rsidRPr="00E726BE" w:rsidRDefault="00CE1D60" w:rsidP="00517D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26BE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участника, должност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0" w:rsidRPr="00E726BE" w:rsidRDefault="00CE1D60" w:rsidP="0051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E1D60" w:rsidRPr="00E726BE" w:rsidTr="00A92BCF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0" w:rsidRPr="00E726BE" w:rsidRDefault="00CE1D60" w:rsidP="00517D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26BE">
              <w:rPr>
                <w:rFonts w:ascii="Times New Roman" w:hAnsi="Times New Roman"/>
                <w:sz w:val="28"/>
                <w:szCs w:val="28"/>
              </w:rPr>
              <w:t>Название стихотворения, автор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0" w:rsidRPr="00E726BE" w:rsidRDefault="00CE1D60" w:rsidP="0051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070DFB" w:rsidRDefault="00070DFB" w:rsidP="00F6738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70DFB" w:rsidSect="00D357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45E"/>
    <w:multiLevelType w:val="hybridMultilevel"/>
    <w:tmpl w:val="0264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6F58"/>
    <w:multiLevelType w:val="hybridMultilevel"/>
    <w:tmpl w:val="72B04828"/>
    <w:lvl w:ilvl="0" w:tplc="9D2664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480916"/>
    <w:multiLevelType w:val="hybridMultilevel"/>
    <w:tmpl w:val="A610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0809"/>
    <w:multiLevelType w:val="hybridMultilevel"/>
    <w:tmpl w:val="D3D40546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401E30"/>
    <w:multiLevelType w:val="hybridMultilevel"/>
    <w:tmpl w:val="23EEE3AC"/>
    <w:lvl w:ilvl="0" w:tplc="461ABB0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3B2795"/>
    <w:multiLevelType w:val="multilevel"/>
    <w:tmpl w:val="7ABAD6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6" w15:restartNumberingAfterBreak="0">
    <w:nsid w:val="78B515BE"/>
    <w:multiLevelType w:val="hybridMultilevel"/>
    <w:tmpl w:val="4CA25538"/>
    <w:lvl w:ilvl="0" w:tplc="065404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B4A"/>
    <w:rsid w:val="0000255C"/>
    <w:rsid w:val="000067E7"/>
    <w:rsid w:val="000128F6"/>
    <w:rsid w:val="0001382A"/>
    <w:rsid w:val="00015AE2"/>
    <w:rsid w:val="00020EDF"/>
    <w:rsid w:val="00024113"/>
    <w:rsid w:val="000258A6"/>
    <w:rsid w:val="000275B0"/>
    <w:rsid w:val="00030FB4"/>
    <w:rsid w:val="00036A64"/>
    <w:rsid w:val="00037400"/>
    <w:rsid w:val="00042857"/>
    <w:rsid w:val="000460C7"/>
    <w:rsid w:val="00051EBC"/>
    <w:rsid w:val="00052504"/>
    <w:rsid w:val="00052694"/>
    <w:rsid w:val="000547AB"/>
    <w:rsid w:val="000558BE"/>
    <w:rsid w:val="000612AB"/>
    <w:rsid w:val="00062502"/>
    <w:rsid w:val="000701A7"/>
    <w:rsid w:val="00070DFB"/>
    <w:rsid w:val="00070E05"/>
    <w:rsid w:val="0007252D"/>
    <w:rsid w:val="000742C4"/>
    <w:rsid w:val="00077EA3"/>
    <w:rsid w:val="000833E7"/>
    <w:rsid w:val="00093299"/>
    <w:rsid w:val="000A325E"/>
    <w:rsid w:val="000A34CD"/>
    <w:rsid w:val="000A7065"/>
    <w:rsid w:val="000B5458"/>
    <w:rsid w:val="000C07A2"/>
    <w:rsid w:val="000C19F1"/>
    <w:rsid w:val="000C25ED"/>
    <w:rsid w:val="000C6659"/>
    <w:rsid w:val="000C71CF"/>
    <w:rsid w:val="000D05F7"/>
    <w:rsid w:val="000D3B9E"/>
    <w:rsid w:val="000D423E"/>
    <w:rsid w:val="000E5DB6"/>
    <w:rsid w:val="000E7FFE"/>
    <w:rsid w:val="000F0671"/>
    <w:rsid w:val="00100C7B"/>
    <w:rsid w:val="00114F91"/>
    <w:rsid w:val="001172A1"/>
    <w:rsid w:val="00120026"/>
    <w:rsid w:val="00126C1A"/>
    <w:rsid w:val="00132C77"/>
    <w:rsid w:val="001468D2"/>
    <w:rsid w:val="001473E5"/>
    <w:rsid w:val="00147A25"/>
    <w:rsid w:val="0015088E"/>
    <w:rsid w:val="00150992"/>
    <w:rsid w:val="0015198C"/>
    <w:rsid w:val="001609AA"/>
    <w:rsid w:val="0016263D"/>
    <w:rsid w:val="001638FE"/>
    <w:rsid w:val="00164661"/>
    <w:rsid w:val="00166459"/>
    <w:rsid w:val="001709AB"/>
    <w:rsid w:val="00173E0C"/>
    <w:rsid w:val="00182726"/>
    <w:rsid w:val="00182CA3"/>
    <w:rsid w:val="001856B9"/>
    <w:rsid w:val="0018727C"/>
    <w:rsid w:val="00187348"/>
    <w:rsid w:val="00187F04"/>
    <w:rsid w:val="001906AE"/>
    <w:rsid w:val="001927A9"/>
    <w:rsid w:val="00197473"/>
    <w:rsid w:val="001B0EF5"/>
    <w:rsid w:val="001B1239"/>
    <w:rsid w:val="001B5A31"/>
    <w:rsid w:val="001B6E53"/>
    <w:rsid w:val="001B71A0"/>
    <w:rsid w:val="001B7C60"/>
    <w:rsid w:val="001C0243"/>
    <w:rsid w:val="001C0AE5"/>
    <w:rsid w:val="001D029F"/>
    <w:rsid w:val="001D2007"/>
    <w:rsid w:val="001D7B4D"/>
    <w:rsid w:val="001E125A"/>
    <w:rsid w:val="001E2C3E"/>
    <w:rsid w:val="001F0776"/>
    <w:rsid w:val="001F14FC"/>
    <w:rsid w:val="001F5800"/>
    <w:rsid w:val="001F6E0F"/>
    <w:rsid w:val="00200B9E"/>
    <w:rsid w:val="002016DA"/>
    <w:rsid w:val="0020217C"/>
    <w:rsid w:val="002035CA"/>
    <w:rsid w:val="002130FA"/>
    <w:rsid w:val="00217B18"/>
    <w:rsid w:val="00220081"/>
    <w:rsid w:val="00220136"/>
    <w:rsid w:val="002263AA"/>
    <w:rsid w:val="00226790"/>
    <w:rsid w:val="00232696"/>
    <w:rsid w:val="002415D5"/>
    <w:rsid w:val="00242A1B"/>
    <w:rsid w:val="00243B62"/>
    <w:rsid w:val="00243EBB"/>
    <w:rsid w:val="00251762"/>
    <w:rsid w:val="00252BA4"/>
    <w:rsid w:val="0025638E"/>
    <w:rsid w:val="00264984"/>
    <w:rsid w:val="00272A39"/>
    <w:rsid w:val="00274E05"/>
    <w:rsid w:val="00280F82"/>
    <w:rsid w:val="0028355A"/>
    <w:rsid w:val="00284293"/>
    <w:rsid w:val="00286B37"/>
    <w:rsid w:val="00291530"/>
    <w:rsid w:val="00291CF8"/>
    <w:rsid w:val="00297C83"/>
    <w:rsid w:val="002A5E87"/>
    <w:rsid w:val="002B2D0E"/>
    <w:rsid w:val="002B4FF0"/>
    <w:rsid w:val="002B636E"/>
    <w:rsid w:val="002C0A3A"/>
    <w:rsid w:val="002C5EA9"/>
    <w:rsid w:val="002D2DAE"/>
    <w:rsid w:val="002D3FE9"/>
    <w:rsid w:val="002D6B81"/>
    <w:rsid w:val="002D7800"/>
    <w:rsid w:val="002E303F"/>
    <w:rsid w:val="002F54CF"/>
    <w:rsid w:val="00300724"/>
    <w:rsid w:val="003031DE"/>
    <w:rsid w:val="0030394F"/>
    <w:rsid w:val="00307E99"/>
    <w:rsid w:val="0031041D"/>
    <w:rsid w:val="00320367"/>
    <w:rsid w:val="003248A4"/>
    <w:rsid w:val="00332FC2"/>
    <w:rsid w:val="00336C74"/>
    <w:rsid w:val="00340AA1"/>
    <w:rsid w:val="00341691"/>
    <w:rsid w:val="00345525"/>
    <w:rsid w:val="0035308B"/>
    <w:rsid w:val="00353DA8"/>
    <w:rsid w:val="0035494B"/>
    <w:rsid w:val="003616E5"/>
    <w:rsid w:val="00362E1F"/>
    <w:rsid w:val="00364DAD"/>
    <w:rsid w:val="00366D93"/>
    <w:rsid w:val="00370786"/>
    <w:rsid w:val="00371AE3"/>
    <w:rsid w:val="0037482E"/>
    <w:rsid w:val="00376ECF"/>
    <w:rsid w:val="003812C6"/>
    <w:rsid w:val="0039002C"/>
    <w:rsid w:val="00393A07"/>
    <w:rsid w:val="003A04CE"/>
    <w:rsid w:val="003A3391"/>
    <w:rsid w:val="003B0E11"/>
    <w:rsid w:val="003B670F"/>
    <w:rsid w:val="003C03A7"/>
    <w:rsid w:val="003E1D9E"/>
    <w:rsid w:val="003E23AE"/>
    <w:rsid w:val="003F2A40"/>
    <w:rsid w:val="004007A1"/>
    <w:rsid w:val="00407409"/>
    <w:rsid w:val="00407FB6"/>
    <w:rsid w:val="00425968"/>
    <w:rsid w:val="0043262F"/>
    <w:rsid w:val="00432F3E"/>
    <w:rsid w:val="004417DB"/>
    <w:rsid w:val="00455AB6"/>
    <w:rsid w:val="00455D91"/>
    <w:rsid w:val="00467D2E"/>
    <w:rsid w:val="00481D95"/>
    <w:rsid w:val="0048296C"/>
    <w:rsid w:val="00483447"/>
    <w:rsid w:val="00485F45"/>
    <w:rsid w:val="004861B1"/>
    <w:rsid w:val="00490AEE"/>
    <w:rsid w:val="00495A4E"/>
    <w:rsid w:val="004960DB"/>
    <w:rsid w:val="004A6643"/>
    <w:rsid w:val="004B0762"/>
    <w:rsid w:val="004B3EFA"/>
    <w:rsid w:val="004B6336"/>
    <w:rsid w:val="004D2F2B"/>
    <w:rsid w:val="004D532A"/>
    <w:rsid w:val="004E3A21"/>
    <w:rsid w:val="004E47C5"/>
    <w:rsid w:val="004F12A4"/>
    <w:rsid w:val="005002C9"/>
    <w:rsid w:val="0050778F"/>
    <w:rsid w:val="005101DF"/>
    <w:rsid w:val="005206B6"/>
    <w:rsid w:val="00520A0C"/>
    <w:rsid w:val="00520C3B"/>
    <w:rsid w:val="00521A1E"/>
    <w:rsid w:val="005303F0"/>
    <w:rsid w:val="00531690"/>
    <w:rsid w:val="0054000D"/>
    <w:rsid w:val="0054255C"/>
    <w:rsid w:val="00547357"/>
    <w:rsid w:val="00561036"/>
    <w:rsid w:val="005641EF"/>
    <w:rsid w:val="005705AB"/>
    <w:rsid w:val="00572036"/>
    <w:rsid w:val="00585856"/>
    <w:rsid w:val="005911AC"/>
    <w:rsid w:val="0059473C"/>
    <w:rsid w:val="005948F3"/>
    <w:rsid w:val="00596009"/>
    <w:rsid w:val="005A4B3D"/>
    <w:rsid w:val="005B20A2"/>
    <w:rsid w:val="005B32ED"/>
    <w:rsid w:val="005B726F"/>
    <w:rsid w:val="005C04E8"/>
    <w:rsid w:val="005C1634"/>
    <w:rsid w:val="005C224C"/>
    <w:rsid w:val="005D11F4"/>
    <w:rsid w:val="005D4D8A"/>
    <w:rsid w:val="005D5F5B"/>
    <w:rsid w:val="005E1FC7"/>
    <w:rsid w:val="005E4A5F"/>
    <w:rsid w:val="005F4AC6"/>
    <w:rsid w:val="005F5FE7"/>
    <w:rsid w:val="006017E8"/>
    <w:rsid w:val="00605907"/>
    <w:rsid w:val="00620BE6"/>
    <w:rsid w:val="00627E18"/>
    <w:rsid w:val="00633EEF"/>
    <w:rsid w:val="00637FAF"/>
    <w:rsid w:val="00642D17"/>
    <w:rsid w:val="00645DB3"/>
    <w:rsid w:val="00651A2B"/>
    <w:rsid w:val="00651F19"/>
    <w:rsid w:val="00661281"/>
    <w:rsid w:val="00662FE1"/>
    <w:rsid w:val="006647F1"/>
    <w:rsid w:val="006714A2"/>
    <w:rsid w:val="00674939"/>
    <w:rsid w:val="0067755F"/>
    <w:rsid w:val="00687EC6"/>
    <w:rsid w:val="006A145E"/>
    <w:rsid w:val="006B0B4A"/>
    <w:rsid w:val="006B6C41"/>
    <w:rsid w:val="006C3793"/>
    <w:rsid w:val="006C4724"/>
    <w:rsid w:val="006C4E52"/>
    <w:rsid w:val="006D2CCC"/>
    <w:rsid w:val="006E657E"/>
    <w:rsid w:val="006F4473"/>
    <w:rsid w:val="006F778E"/>
    <w:rsid w:val="00700DF3"/>
    <w:rsid w:val="00711B64"/>
    <w:rsid w:val="00713D3F"/>
    <w:rsid w:val="00715DEC"/>
    <w:rsid w:val="00726092"/>
    <w:rsid w:val="0073315E"/>
    <w:rsid w:val="00752F5F"/>
    <w:rsid w:val="00775FC6"/>
    <w:rsid w:val="00780875"/>
    <w:rsid w:val="007874E1"/>
    <w:rsid w:val="00787B81"/>
    <w:rsid w:val="00793FD7"/>
    <w:rsid w:val="00794ED1"/>
    <w:rsid w:val="00795D8B"/>
    <w:rsid w:val="00796222"/>
    <w:rsid w:val="00797463"/>
    <w:rsid w:val="007B3221"/>
    <w:rsid w:val="007C6992"/>
    <w:rsid w:val="007E2689"/>
    <w:rsid w:val="007E3F1C"/>
    <w:rsid w:val="007F11F5"/>
    <w:rsid w:val="007F2420"/>
    <w:rsid w:val="007F762E"/>
    <w:rsid w:val="00801CAD"/>
    <w:rsid w:val="00804020"/>
    <w:rsid w:val="008069B9"/>
    <w:rsid w:val="008136EC"/>
    <w:rsid w:val="00814B36"/>
    <w:rsid w:val="00815B84"/>
    <w:rsid w:val="00821180"/>
    <w:rsid w:val="00825692"/>
    <w:rsid w:val="00830192"/>
    <w:rsid w:val="008314D9"/>
    <w:rsid w:val="00841D53"/>
    <w:rsid w:val="00842F11"/>
    <w:rsid w:val="00845984"/>
    <w:rsid w:val="00847A46"/>
    <w:rsid w:val="00855FE5"/>
    <w:rsid w:val="0086393F"/>
    <w:rsid w:val="00871DC6"/>
    <w:rsid w:val="00871DCC"/>
    <w:rsid w:val="0087514A"/>
    <w:rsid w:val="00877810"/>
    <w:rsid w:val="00882F3B"/>
    <w:rsid w:val="00884749"/>
    <w:rsid w:val="00892367"/>
    <w:rsid w:val="00894AFB"/>
    <w:rsid w:val="008B0CF5"/>
    <w:rsid w:val="008B6E97"/>
    <w:rsid w:val="008C0D80"/>
    <w:rsid w:val="008C3ADE"/>
    <w:rsid w:val="008C78EE"/>
    <w:rsid w:val="008D38BA"/>
    <w:rsid w:val="008D3C81"/>
    <w:rsid w:val="008D57D4"/>
    <w:rsid w:val="008E2A55"/>
    <w:rsid w:val="008E5CE3"/>
    <w:rsid w:val="008E6F2C"/>
    <w:rsid w:val="008F237D"/>
    <w:rsid w:val="008F3C0E"/>
    <w:rsid w:val="008F44E6"/>
    <w:rsid w:val="008F67FF"/>
    <w:rsid w:val="00902779"/>
    <w:rsid w:val="00907F53"/>
    <w:rsid w:val="00912F84"/>
    <w:rsid w:val="00914724"/>
    <w:rsid w:val="0091548F"/>
    <w:rsid w:val="00916A54"/>
    <w:rsid w:val="00923CA7"/>
    <w:rsid w:val="009441C6"/>
    <w:rsid w:val="00946C2C"/>
    <w:rsid w:val="00951627"/>
    <w:rsid w:val="0095325B"/>
    <w:rsid w:val="00957960"/>
    <w:rsid w:val="009660E4"/>
    <w:rsid w:val="009746BB"/>
    <w:rsid w:val="009746FD"/>
    <w:rsid w:val="00980594"/>
    <w:rsid w:val="00984D29"/>
    <w:rsid w:val="00991013"/>
    <w:rsid w:val="009A4026"/>
    <w:rsid w:val="009A63FB"/>
    <w:rsid w:val="009A7FE4"/>
    <w:rsid w:val="009B0C7B"/>
    <w:rsid w:val="009B2D94"/>
    <w:rsid w:val="009B4977"/>
    <w:rsid w:val="009C29FA"/>
    <w:rsid w:val="009C4D99"/>
    <w:rsid w:val="009D1F7D"/>
    <w:rsid w:val="009D4510"/>
    <w:rsid w:val="009E174D"/>
    <w:rsid w:val="009E5FCE"/>
    <w:rsid w:val="009F0B8B"/>
    <w:rsid w:val="009F117A"/>
    <w:rsid w:val="009F4C4F"/>
    <w:rsid w:val="009F7F9D"/>
    <w:rsid w:val="00A07075"/>
    <w:rsid w:val="00A126B6"/>
    <w:rsid w:val="00A16B70"/>
    <w:rsid w:val="00A17467"/>
    <w:rsid w:val="00A20D3C"/>
    <w:rsid w:val="00A24AFC"/>
    <w:rsid w:val="00A26412"/>
    <w:rsid w:val="00A43F94"/>
    <w:rsid w:val="00A46749"/>
    <w:rsid w:val="00A47B0F"/>
    <w:rsid w:val="00A63280"/>
    <w:rsid w:val="00A6484C"/>
    <w:rsid w:val="00A64BE6"/>
    <w:rsid w:val="00A72670"/>
    <w:rsid w:val="00A83EA2"/>
    <w:rsid w:val="00A863D5"/>
    <w:rsid w:val="00A91E9E"/>
    <w:rsid w:val="00A92BCF"/>
    <w:rsid w:val="00A95D8F"/>
    <w:rsid w:val="00A96299"/>
    <w:rsid w:val="00A96463"/>
    <w:rsid w:val="00A97742"/>
    <w:rsid w:val="00AA53DB"/>
    <w:rsid w:val="00AA569E"/>
    <w:rsid w:val="00AA5A74"/>
    <w:rsid w:val="00AB1799"/>
    <w:rsid w:val="00AB6689"/>
    <w:rsid w:val="00AC1C97"/>
    <w:rsid w:val="00AC2D7F"/>
    <w:rsid w:val="00AC3DBC"/>
    <w:rsid w:val="00AC4C6E"/>
    <w:rsid w:val="00AE1980"/>
    <w:rsid w:val="00AE54AD"/>
    <w:rsid w:val="00AE63C8"/>
    <w:rsid w:val="00AF2A52"/>
    <w:rsid w:val="00AF523F"/>
    <w:rsid w:val="00B1193B"/>
    <w:rsid w:val="00B1753C"/>
    <w:rsid w:val="00B17BD8"/>
    <w:rsid w:val="00B20D7B"/>
    <w:rsid w:val="00B25F5E"/>
    <w:rsid w:val="00B31759"/>
    <w:rsid w:val="00B32C24"/>
    <w:rsid w:val="00B43C3B"/>
    <w:rsid w:val="00B47064"/>
    <w:rsid w:val="00B47EE7"/>
    <w:rsid w:val="00B50933"/>
    <w:rsid w:val="00B51B3E"/>
    <w:rsid w:val="00B54876"/>
    <w:rsid w:val="00B70AC9"/>
    <w:rsid w:val="00B75BC5"/>
    <w:rsid w:val="00B803D5"/>
    <w:rsid w:val="00B839BF"/>
    <w:rsid w:val="00B8635D"/>
    <w:rsid w:val="00B90FDD"/>
    <w:rsid w:val="00B92B12"/>
    <w:rsid w:val="00B95286"/>
    <w:rsid w:val="00B957AD"/>
    <w:rsid w:val="00B97465"/>
    <w:rsid w:val="00BA2444"/>
    <w:rsid w:val="00BA422E"/>
    <w:rsid w:val="00BB1E72"/>
    <w:rsid w:val="00BB23C7"/>
    <w:rsid w:val="00BB2B95"/>
    <w:rsid w:val="00BB6926"/>
    <w:rsid w:val="00BD2DCA"/>
    <w:rsid w:val="00BD56A6"/>
    <w:rsid w:val="00BE62D0"/>
    <w:rsid w:val="00BE7A58"/>
    <w:rsid w:val="00BF04AE"/>
    <w:rsid w:val="00BF04E4"/>
    <w:rsid w:val="00C003C6"/>
    <w:rsid w:val="00C07F03"/>
    <w:rsid w:val="00C12A83"/>
    <w:rsid w:val="00C16BEF"/>
    <w:rsid w:val="00C16CEB"/>
    <w:rsid w:val="00C21059"/>
    <w:rsid w:val="00C23918"/>
    <w:rsid w:val="00C31CF6"/>
    <w:rsid w:val="00C35D05"/>
    <w:rsid w:val="00C51A1A"/>
    <w:rsid w:val="00C52A29"/>
    <w:rsid w:val="00C56718"/>
    <w:rsid w:val="00C576B3"/>
    <w:rsid w:val="00C70303"/>
    <w:rsid w:val="00C704F3"/>
    <w:rsid w:val="00C75259"/>
    <w:rsid w:val="00C76A06"/>
    <w:rsid w:val="00C860AB"/>
    <w:rsid w:val="00C9646A"/>
    <w:rsid w:val="00CA219E"/>
    <w:rsid w:val="00CB0C82"/>
    <w:rsid w:val="00CB1D60"/>
    <w:rsid w:val="00CB34EC"/>
    <w:rsid w:val="00CB5C96"/>
    <w:rsid w:val="00CB64BB"/>
    <w:rsid w:val="00CB7CA2"/>
    <w:rsid w:val="00CC29CC"/>
    <w:rsid w:val="00CD1BA4"/>
    <w:rsid w:val="00CD24C3"/>
    <w:rsid w:val="00CD2CBC"/>
    <w:rsid w:val="00CD5BEC"/>
    <w:rsid w:val="00CD62B0"/>
    <w:rsid w:val="00CE0F21"/>
    <w:rsid w:val="00CE1D60"/>
    <w:rsid w:val="00CE3C31"/>
    <w:rsid w:val="00CE5D50"/>
    <w:rsid w:val="00CF209A"/>
    <w:rsid w:val="00CF4937"/>
    <w:rsid w:val="00CF5C8A"/>
    <w:rsid w:val="00D141CB"/>
    <w:rsid w:val="00D162BD"/>
    <w:rsid w:val="00D17923"/>
    <w:rsid w:val="00D24E80"/>
    <w:rsid w:val="00D3061A"/>
    <w:rsid w:val="00D33B40"/>
    <w:rsid w:val="00D357A5"/>
    <w:rsid w:val="00D36E8D"/>
    <w:rsid w:val="00D45498"/>
    <w:rsid w:val="00D5067F"/>
    <w:rsid w:val="00D51ED9"/>
    <w:rsid w:val="00D54DD9"/>
    <w:rsid w:val="00D717A4"/>
    <w:rsid w:val="00D77394"/>
    <w:rsid w:val="00D850BB"/>
    <w:rsid w:val="00D859B8"/>
    <w:rsid w:val="00D908CA"/>
    <w:rsid w:val="00D921C0"/>
    <w:rsid w:val="00DA34DE"/>
    <w:rsid w:val="00DB3D67"/>
    <w:rsid w:val="00DB6020"/>
    <w:rsid w:val="00DB63C6"/>
    <w:rsid w:val="00DB781A"/>
    <w:rsid w:val="00DD3F6F"/>
    <w:rsid w:val="00DE5539"/>
    <w:rsid w:val="00DE7278"/>
    <w:rsid w:val="00DF6E69"/>
    <w:rsid w:val="00E0110E"/>
    <w:rsid w:val="00E047FD"/>
    <w:rsid w:val="00E076FC"/>
    <w:rsid w:val="00E10EAB"/>
    <w:rsid w:val="00E1296C"/>
    <w:rsid w:val="00E178A5"/>
    <w:rsid w:val="00E17DF6"/>
    <w:rsid w:val="00E33DC5"/>
    <w:rsid w:val="00E3439A"/>
    <w:rsid w:val="00E34B37"/>
    <w:rsid w:val="00E40C8D"/>
    <w:rsid w:val="00E41B6D"/>
    <w:rsid w:val="00E56BB3"/>
    <w:rsid w:val="00E638DA"/>
    <w:rsid w:val="00E643ED"/>
    <w:rsid w:val="00E76820"/>
    <w:rsid w:val="00E7712E"/>
    <w:rsid w:val="00E77EC4"/>
    <w:rsid w:val="00E81052"/>
    <w:rsid w:val="00E8337B"/>
    <w:rsid w:val="00E84EC0"/>
    <w:rsid w:val="00E84FF8"/>
    <w:rsid w:val="00E85710"/>
    <w:rsid w:val="00E9676C"/>
    <w:rsid w:val="00E97105"/>
    <w:rsid w:val="00EB3433"/>
    <w:rsid w:val="00EB3D39"/>
    <w:rsid w:val="00EC2CF5"/>
    <w:rsid w:val="00EC7878"/>
    <w:rsid w:val="00ED5F38"/>
    <w:rsid w:val="00ED6668"/>
    <w:rsid w:val="00ED672B"/>
    <w:rsid w:val="00EF7AC8"/>
    <w:rsid w:val="00F0277D"/>
    <w:rsid w:val="00F02B1F"/>
    <w:rsid w:val="00F02CFB"/>
    <w:rsid w:val="00F05B3B"/>
    <w:rsid w:val="00F06E78"/>
    <w:rsid w:val="00F072D2"/>
    <w:rsid w:val="00F1257D"/>
    <w:rsid w:val="00F15AC4"/>
    <w:rsid w:val="00F15B7A"/>
    <w:rsid w:val="00F162F6"/>
    <w:rsid w:val="00F16ABD"/>
    <w:rsid w:val="00F264CD"/>
    <w:rsid w:val="00F3670F"/>
    <w:rsid w:val="00F42EC1"/>
    <w:rsid w:val="00F50156"/>
    <w:rsid w:val="00F51995"/>
    <w:rsid w:val="00F536BC"/>
    <w:rsid w:val="00F559E8"/>
    <w:rsid w:val="00F55C29"/>
    <w:rsid w:val="00F61975"/>
    <w:rsid w:val="00F62A6B"/>
    <w:rsid w:val="00F6738D"/>
    <w:rsid w:val="00F82926"/>
    <w:rsid w:val="00F83B13"/>
    <w:rsid w:val="00F84B62"/>
    <w:rsid w:val="00F927F4"/>
    <w:rsid w:val="00F92DB1"/>
    <w:rsid w:val="00F95BEF"/>
    <w:rsid w:val="00F9713B"/>
    <w:rsid w:val="00F977BF"/>
    <w:rsid w:val="00F9782A"/>
    <w:rsid w:val="00FA541F"/>
    <w:rsid w:val="00FB0844"/>
    <w:rsid w:val="00FB18EB"/>
    <w:rsid w:val="00FB1D6F"/>
    <w:rsid w:val="00FB2E81"/>
    <w:rsid w:val="00FB34AE"/>
    <w:rsid w:val="00FB4715"/>
    <w:rsid w:val="00FC2178"/>
    <w:rsid w:val="00FD6CDC"/>
    <w:rsid w:val="00FE4B1D"/>
    <w:rsid w:val="00FF2D27"/>
    <w:rsid w:val="00FF51D8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E746"/>
  <w15:docId w15:val="{44B97738-ECDB-4722-AAB3-B73E2CBF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1D6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B6C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6B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16.kru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93C25-3D18-4B8A-80F0-9A22F409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6</cp:revision>
  <cp:lastPrinted>2024-05-06T07:30:00Z</cp:lastPrinted>
  <dcterms:created xsi:type="dcterms:W3CDTF">2018-04-26T01:28:00Z</dcterms:created>
  <dcterms:modified xsi:type="dcterms:W3CDTF">2024-05-06T07:34:00Z</dcterms:modified>
</cp:coreProperties>
</file>